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737F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0F0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A65376" w:rsidRDefault="00A6537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554EA6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A65376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C2658D" w:rsidRDefault="00C2658D" w:rsidP="00A65376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A65376" w:rsidRDefault="00A6537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65376" w:rsidRDefault="00A65376" w:rsidP="00A65376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bookmarkStart w:id="0" w:name="_GoBack"/>
      <w:bookmarkEnd w:id="0"/>
    </w:p>
    <w:p w:rsidR="00A65376" w:rsidRDefault="00A65376" w:rsidP="00A65376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A65376" w:rsidRPr="00147AB6" w:rsidRDefault="00A65376" w:rsidP="006E0AF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A65376" w:rsidRPr="000E6FD6" w:rsidTr="006E0AF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315F11" w:rsidTr="006E0AF4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A65376" w:rsidRPr="00432B38" w:rsidRDefault="00A65376" w:rsidP="006E0AF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A65376" w:rsidRPr="00432B38" w:rsidRDefault="00A65376" w:rsidP="006E0AF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A6537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A65376" w:rsidRPr="00213DD5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>
        <w:rPr>
          <w:sz w:val="26"/>
          <w:szCs w:val="26"/>
        </w:rPr>
        <w:t>…</w:t>
      </w:r>
    </w:p>
    <w:sectPr w:rsidR="00A65376" w:rsidSect="00A65376">
      <w:pgSz w:w="11906" w:h="16838" w:code="9"/>
      <w:pgMar w:top="90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2F7D9B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5376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F3AB41C"/>
  <w15:chartTrackingRefBased/>
  <w15:docId w15:val="{B3AA30D7-073C-4ED8-B715-FA1C05B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37DF-28EA-436D-9EB5-4BA256F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9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3</cp:revision>
  <cp:lastPrinted>2019-07-11T10:32:00Z</cp:lastPrinted>
  <dcterms:created xsi:type="dcterms:W3CDTF">2019-10-25T07:36:00Z</dcterms:created>
  <dcterms:modified xsi:type="dcterms:W3CDTF">2020-02-18T09:52:00Z</dcterms:modified>
</cp:coreProperties>
</file>